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B9" w:rsidRDefault="000068B9">
      <w:pPr>
        <w:spacing w:before="9" w:after="0" w:line="240" w:lineRule="exact"/>
        <w:rPr>
          <w:sz w:val="24"/>
          <w:szCs w:val="24"/>
        </w:rPr>
      </w:pPr>
    </w:p>
    <w:p w:rsidR="000068B9" w:rsidRPr="00815931" w:rsidRDefault="003F6BE8">
      <w:pPr>
        <w:tabs>
          <w:tab w:val="left" w:pos="8760"/>
        </w:tabs>
        <w:spacing w:before="29" w:after="0" w:line="240" w:lineRule="auto"/>
        <w:ind w:left="4632" w:right="4552" w:hanging="1459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F9634CB" wp14:editId="2074490F">
            <wp:simplePos x="0" y="0"/>
            <wp:positionH relativeFrom="page">
              <wp:posOffset>457200</wp:posOffset>
            </wp:positionH>
            <wp:positionV relativeFrom="paragraph">
              <wp:posOffset>-94615</wp:posOffset>
            </wp:positionV>
            <wp:extent cx="686435" cy="666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8237AD9" wp14:editId="742CABB9">
            <wp:simplePos x="0" y="0"/>
            <wp:positionH relativeFrom="page">
              <wp:posOffset>8001000</wp:posOffset>
            </wp:positionH>
            <wp:positionV relativeFrom="paragraph">
              <wp:posOffset>19685</wp:posOffset>
            </wp:positionV>
            <wp:extent cx="57150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0C4D0B0" wp14:editId="4986F323">
            <wp:simplePos x="0" y="0"/>
            <wp:positionH relativeFrom="page">
              <wp:posOffset>8801100</wp:posOffset>
            </wp:positionH>
            <wp:positionV relativeFrom="paragraph">
              <wp:posOffset>-94615</wp:posOffset>
            </wp:positionV>
            <wp:extent cx="800100" cy="770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21">
        <w:rPr>
          <w:rFonts w:ascii="Arial" w:eastAsia="Arial" w:hAnsi="Arial" w:cs="Arial"/>
          <w:b/>
          <w:bCs/>
          <w:sz w:val="24"/>
          <w:szCs w:val="24"/>
        </w:rPr>
        <w:t xml:space="preserve">LOCAL 63 </w:t>
      </w:r>
      <w:r w:rsidR="00365EB0">
        <w:rPr>
          <w:rFonts w:ascii="Arial" w:eastAsia="Arial" w:hAnsi="Arial" w:cs="Arial"/>
          <w:b/>
          <w:bCs/>
          <w:sz w:val="24"/>
          <w:szCs w:val="24"/>
        </w:rPr>
        <w:t>APPRENTICE MONTHLY PROGRESS R</w:t>
      </w:r>
      <w:r w:rsidR="00815931">
        <w:rPr>
          <w:rFonts w:ascii="Arial" w:eastAsia="Arial" w:hAnsi="Arial" w:cs="Arial"/>
          <w:b/>
          <w:bCs/>
          <w:sz w:val="24"/>
          <w:szCs w:val="24"/>
        </w:rPr>
        <w:t xml:space="preserve">EPORT </w:t>
      </w:r>
      <w:r w:rsidR="00F17894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`      </w:t>
      </w:r>
      <w:r w:rsidR="008159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6583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815931">
        <w:rPr>
          <w:rFonts w:ascii="Arial" w:eastAsia="Arial" w:hAnsi="Arial" w:cs="Arial"/>
          <w:b/>
          <w:bCs/>
          <w:sz w:val="24"/>
          <w:szCs w:val="24"/>
        </w:rPr>
        <w:t xml:space="preserve">     (708)345-6067</w:t>
      </w:r>
    </w:p>
    <w:p w:rsidR="000068B9" w:rsidRDefault="000068B9">
      <w:pPr>
        <w:spacing w:before="6" w:after="0" w:line="110" w:lineRule="exact"/>
        <w:rPr>
          <w:sz w:val="11"/>
          <w:szCs w:val="11"/>
        </w:rPr>
      </w:pPr>
    </w:p>
    <w:p w:rsidR="000068B9" w:rsidRDefault="000068B9">
      <w:pPr>
        <w:spacing w:after="0" w:line="200" w:lineRule="exact"/>
        <w:rPr>
          <w:sz w:val="20"/>
          <w:szCs w:val="20"/>
        </w:rPr>
      </w:pPr>
    </w:p>
    <w:p w:rsidR="000068B9" w:rsidRDefault="00644D7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87968F" wp14:editId="56A7E5C8">
                <wp:simplePos x="0" y="0"/>
                <wp:positionH relativeFrom="page">
                  <wp:posOffset>5248274</wp:posOffset>
                </wp:positionH>
                <wp:positionV relativeFrom="paragraph">
                  <wp:posOffset>104775</wp:posOffset>
                </wp:positionV>
                <wp:extent cx="4297045" cy="3124200"/>
                <wp:effectExtent l="0" t="0" r="825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5"/>
                              <w:gridCol w:w="620"/>
                              <w:gridCol w:w="550"/>
                            </w:tblGrid>
                            <w:tr w:rsidR="000068B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365EB0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p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leas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w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thes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s.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365EB0" w:rsidP="00644D72">
                                  <w:pPr>
                                    <w:spacing w:before="57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365EB0" w:rsidP="00644D72">
                                  <w:pPr>
                                    <w:spacing w:before="57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0068B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E15BBC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ct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</w:tr>
                            <w:tr w:rsidR="000068B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365EB0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s the appr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ce w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g to learn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</w:tr>
                            <w:tr w:rsidR="000068B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E15BBC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365EB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itiative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68B9" w:rsidRDefault="000068B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oes quality work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ollows all safety rules?</w:t>
                                  </w:r>
                                </w:p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hows up daily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ositive attitude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as proper tools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epared to work?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7B44A9" w:rsidRPr="007B44A9" w:rsidRDefault="007B44A9" w:rsidP="00E15BBC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eman Signature: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7B44A9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7B44A9" w:rsidRDefault="007B44A9" w:rsidP="007B44A9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44A9" w:rsidRDefault="007B44A9"/>
                              </w:tc>
                            </w:tr>
                            <w:tr w:rsidR="006B1966" w:rsidTr="00644D72">
                              <w:trPr>
                                <w:trHeight w:hRule="exact" w:val="1001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CD6970" w:rsidRPr="00CD6970" w:rsidRDefault="00CD6970" w:rsidP="00CD6970">
                                  <w:pPr>
                                    <w:tabs>
                                      <w:tab w:val="left" w:pos="6700"/>
                                    </w:tabs>
                                    <w:spacing w:before="6" w:after="0" w:line="226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*Additional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omments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mailed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o the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Apprentice</w:t>
                                  </w:r>
                                </w:p>
                                <w:p w:rsidR="00CD6970" w:rsidRPr="00CD6970" w:rsidRDefault="00CD6970" w:rsidP="00CD6970">
                                  <w:pPr>
                                    <w:tabs>
                                      <w:tab w:val="left" w:pos="6700"/>
                                    </w:tabs>
                                    <w:spacing w:before="6" w:after="0" w:line="226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</w:pP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 Coordinator a</w:t>
                                  </w:r>
                                  <w:r w:rsidR="006B1966"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: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CD6970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position w:val="-1"/>
                                        <w:sz w:val="20"/>
                                        <w:szCs w:val="20"/>
                                      </w:rPr>
                                      <w:t>apprenticetraining@iwlocal63.com</w:t>
                                    </w:r>
                                  </w:hyperlink>
                                </w:p>
                                <w:p w:rsidR="006B1966" w:rsidRPr="00CD6970" w:rsidRDefault="006B1966" w:rsidP="006B1966">
                                  <w:pPr>
                                    <w:tabs>
                                      <w:tab w:val="left" w:pos="6700"/>
                                    </w:tabs>
                                    <w:spacing w:before="6" w:after="0" w:line="226" w:lineRule="exact"/>
                                    <w:ind w:left="220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1"/>
                                    </w:rPr>
                                  </w:pP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6"/>
                                      <w:szCs w:val="21"/>
                                    </w:rPr>
                                    <w:t xml:space="preserve">                               </w:t>
                                  </w:r>
                                  <w:r w:rsidRPr="00CD69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</w:p>
                                <w:p w:rsidR="006B1966" w:rsidRPr="00CD6970" w:rsidRDefault="006B1966" w:rsidP="007B44A9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B1966" w:rsidRDefault="006B1966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1966" w:rsidRDefault="006B1966"/>
                              </w:tc>
                            </w:tr>
                            <w:tr w:rsidR="006B1966" w:rsidTr="00644D7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58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B1966" w:rsidRDefault="006B1966" w:rsidP="007B44A9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B1966" w:rsidRDefault="006B1966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1966" w:rsidRDefault="006B1966"/>
                              </w:tc>
                            </w:tr>
                          </w:tbl>
                          <w:p w:rsidR="000068B9" w:rsidRDefault="000068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796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3.25pt;margin-top:8.25pt;width:338.35pt;height:24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nErAIAAKo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W w:w="67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5"/>
                        <w:gridCol w:w="620"/>
                        <w:gridCol w:w="550"/>
                      </w:tblGrid>
                      <w:tr w:rsidR="000068B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365EB0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mp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leas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w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s.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365EB0" w:rsidP="00644D72">
                            <w:pPr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365EB0" w:rsidP="00644D72">
                            <w:pPr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0068B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E15BBC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365EB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="00365E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ct</w:t>
                            </w:r>
                            <w:r w:rsidR="00365EB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="00365E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</w:tr>
                      <w:tr w:rsidR="000068B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365EB0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s the appr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ce wi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g to learn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</w:tr>
                      <w:tr w:rsidR="000068B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E15BBC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365EB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="00365E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365E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EB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365E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itiative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68B9" w:rsidRDefault="000068B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oes quality work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ollows all safety rules?</w:t>
                            </w:r>
                          </w:p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ows up daily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ositive attitude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as proper tools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epared to work?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7B44A9" w:rsidRPr="007B44A9" w:rsidRDefault="007B44A9" w:rsidP="00E15BBC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Foreman Signature: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7B44A9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7B44A9" w:rsidRDefault="007B44A9" w:rsidP="007B44A9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Phone #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B44A9" w:rsidRDefault="007B44A9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44A9" w:rsidRDefault="007B44A9"/>
                        </w:tc>
                      </w:tr>
                      <w:tr w:rsidR="006B1966" w:rsidTr="00644D72">
                        <w:trPr>
                          <w:trHeight w:hRule="exact" w:val="1001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CD6970" w:rsidRPr="00CD6970" w:rsidRDefault="00CD6970" w:rsidP="00CD6970">
                            <w:pPr>
                              <w:tabs>
                                <w:tab w:val="left" w:pos="6700"/>
                              </w:tabs>
                              <w:spacing w:before="6" w:after="0" w:line="226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*Additional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omments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mailed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o the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 Apprentice</w:t>
                            </w:r>
                          </w:p>
                          <w:p w:rsidR="00CD6970" w:rsidRPr="00CD6970" w:rsidRDefault="00CD6970" w:rsidP="00CD6970">
                            <w:pPr>
                              <w:tabs>
                                <w:tab w:val="left" w:pos="6700"/>
                              </w:tabs>
                              <w:spacing w:before="6" w:after="0" w:line="226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  Coordinator a</w:t>
                            </w:r>
                            <w:r w:rsidR="006B1966"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: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CD6970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position w:val="-1"/>
                                  <w:sz w:val="20"/>
                                  <w:szCs w:val="20"/>
                                </w:rPr>
                                <w:t>apprenticetraining@iwlocal63.com</w:t>
                              </w:r>
                            </w:hyperlink>
                          </w:p>
                          <w:p w:rsidR="006B1966" w:rsidRPr="00CD6970" w:rsidRDefault="006B1966" w:rsidP="006B1966">
                            <w:pPr>
                              <w:tabs>
                                <w:tab w:val="left" w:pos="6700"/>
                              </w:tabs>
                              <w:spacing w:before="6" w:after="0" w:line="226" w:lineRule="exact"/>
                              <w:ind w:left="220" w:right="-20"/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1"/>
                              </w:rPr>
                            </w:pP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6"/>
                                <w:szCs w:val="21"/>
                              </w:rPr>
                              <w:t xml:space="preserve">                               </w:t>
                            </w:r>
                            <w:r w:rsidRPr="00CD6970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1"/>
                              </w:rPr>
                              <w:tab/>
                            </w:r>
                          </w:p>
                          <w:p w:rsidR="006B1966" w:rsidRPr="00CD6970" w:rsidRDefault="006B1966" w:rsidP="007B44A9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B1966" w:rsidRDefault="006B1966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1966" w:rsidRDefault="006B1966"/>
                        </w:tc>
                      </w:tr>
                      <w:tr w:rsidR="006B1966" w:rsidTr="00644D72">
                        <w:trPr>
                          <w:trHeight w:hRule="exact" w:val="360"/>
                        </w:trPr>
                        <w:tc>
                          <w:tcPr>
                            <w:tcW w:w="558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B1966" w:rsidRDefault="006B1966" w:rsidP="007B44A9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B1966" w:rsidRDefault="006B1966"/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1966" w:rsidRDefault="006B1966"/>
                        </w:tc>
                      </w:tr>
                    </w:tbl>
                    <w:p w:rsidR="000068B9" w:rsidRDefault="000068B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9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09A7D" wp14:editId="70438D77">
                <wp:simplePos x="0" y="0"/>
                <wp:positionH relativeFrom="column">
                  <wp:posOffset>4928510</wp:posOffset>
                </wp:positionH>
                <wp:positionV relativeFrom="paragraph">
                  <wp:posOffset>105820</wp:posOffset>
                </wp:positionV>
                <wp:extent cx="0" cy="3123565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3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4DC0B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05pt,8.35pt" to="388.0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" strokecolor="#4579b8 [3044]"/>
            </w:pict>
          </mc:Fallback>
        </mc:AlternateContent>
      </w:r>
    </w:p>
    <w:p w:rsidR="00670FE0" w:rsidRDefault="00365EB0">
      <w:pPr>
        <w:tabs>
          <w:tab w:val="left" w:pos="4780"/>
          <w:tab w:val="left" w:pos="6840"/>
        </w:tabs>
        <w:spacing w:before="34" w:after="0" w:line="240" w:lineRule="auto"/>
        <w:ind w:left="22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670FE0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FC1AA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                      </w:t>
      </w:r>
      <w:r w:rsidR="00670FE0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C1AAF" w:rsidRDefault="00FC1AAF" w:rsidP="00C2423B">
      <w:pPr>
        <w:tabs>
          <w:tab w:val="left" w:pos="4780"/>
          <w:tab w:val="left" w:pos="6840"/>
        </w:tabs>
        <w:spacing w:before="2" w:after="0" w:line="240" w:lineRule="auto"/>
        <w:ind w:left="22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9374E1" w:rsidRDefault="009374E1" w:rsidP="00C2423B">
      <w:pPr>
        <w:tabs>
          <w:tab w:val="left" w:pos="4780"/>
          <w:tab w:val="left" w:pos="6840"/>
        </w:tabs>
        <w:spacing w:before="8" w:after="0" w:line="240" w:lineRule="auto"/>
        <w:ind w:left="22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0068B9" w:rsidRPr="00670FE0" w:rsidRDefault="00365EB0" w:rsidP="003E0B87">
      <w:pPr>
        <w:tabs>
          <w:tab w:val="left" w:pos="4780"/>
          <w:tab w:val="left" w:pos="6840"/>
        </w:tabs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u w:val="single"/>
        </w:rPr>
        <w:sectPr w:rsidR="000068B9" w:rsidRPr="00670FE0" w:rsidSect="00C81A7D">
          <w:type w:val="continuous"/>
          <w:pgSz w:w="15840" w:h="12240" w:orient="landscape"/>
          <w:pgMar w:top="144" w:right="504" w:bottom="144" w:left="504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k #: </w:t>
      </w:r>
      <w:r w:rsidR="00670FE0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     </w:t>
      </w:r>
      <w:r w:rsidR="00FC1AA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</w:t>
      </w:r>
      <w:r w:rsidR="00670FE0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</w:t>
      </w:r>
      <w:r w:rsidR="00670FE0">
        <w:rPr>
          <w:rFonts w:ascii="Arial" w:eastAsia="Arial" w:hAnsi="Arial" w:cs="Arial"/>
          <w:b/>
          <w:bCs/>
          <w:sz w:val="20"/>
          <w:szCs w:val="20"/>
        </w:rPr>
        <w:t xml:space="preserve">                        </w:t>
      </w:r>
      <w:r w:rsidR="0036583F">
        <w:rPr>
          <w:rFonts w:ascii="Arial" w:eastAsia="Arial" w:hAnsi="Arial" w:cs="Arial"/>
          <w:b/>
          <w:bCs/>
          <w:sz w:val="20"/>
          <w:szCs w:val="20"/>
        </w:rPr>
        <w:t xml:space="preserve"> Today’s </w:t>
      </w:r>
      <w:r w:rsidR="00670FE0">
        <w:rPr>
          <w:rFonts w:ascii="Arial" w:eastAsia="Arial" w:hAnsi="Arial" w:cs="Arial"/>
          <w:b/>
          <w:bCs/>
          <w:sz w:val="20"/>
          <w:szCs w:val="20"/>
        </w:rPr>
        <w:t xml:space="preserve">Date: </w:t>
      </w:r>
      <w:r w:rsidR="00670FE0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FC1AAF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</w:t>
      </w:r>
      <w:r w:rsidR="00670FE0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                      </w:t>
      </w:r>
    </w:p>
    <w:p w:rsidR="000068B9" w:rsidRDefault="000068B9" w:rsidP="00C81A7D">
      <w:pPr>
        <w:tabs>
          <w:tab w:val="left" w:pos="3160"/>
        </w:tabs>
        <w:spacing w:before="20" w:after="0" w:line="226" w:lineRule="exact"/>
        <w:ind w:right="-70"/>
        <w:rPr>
          <w:rFonts w:ascii="Arial" w:eastAsia="Arial" w:hAnsi="Arial" w:cs="Arial"/>
          <w:sz w:val="20"/>
          <w:szCs w:val="20"/>
        </w:rPr>
      </w:pPr>
    </w:p>
    <w:p w:rsidR="000068B9" w:rsidRDefault="00365EB0">
      <w:pPr>
        <w:tabs>
          <w:tab w:val="left" w:pos="298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0068B9" w:rsidRDefault="000068B9">
      <w:pPr>
        <w:spacing w:after="0"/>
        <w:sectPr w:rsidR="000068B9">
          <w:type w:val="continuous"/>
          <w:pgSz w:w="15840" w:h="12240" w:orient="landscape"/>
          <w:pgMar w:top="440" w:right="500" w:bottom="280" w:left="500" w:header="720" w:footer="720" w:gutter="0"/>
          <w:cols w:num="2" w:space="720" w:equalWidth="0">
            <w:col w:w="3166" w:space="652"/>
            <w:col w:w="11022"/>
          </w:cols>
        </w:sectPr>
      </w:pPr>
    </w:p>
    <w:p w:rsidR="00FC1AAF" w:rsidRDefault="00FC1AAF" w:rsidP="00C81A7D">
      <w:pPr>
        <w:tabs>
          <w:tab w:val="left" w:pos="4720"/>
          <w:tab w:val="left" w:pos="6780"/>
        </w:tabs>
        <w:spacing w:before="10" w:after="0" w:line="240" w:lineRule="auto"/>
        <w:ind w:left="22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0068B9" w:rsidRDefault="00365EB0">
      <w:pPr>
        <w:tabs>
          <w:tab w:val="left" w:pos="4720"/>
          <w:tab w:val="left" w:pos="6780"/>
        </w:tabs>
        <w:spacing w:before="34"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36583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                                                         </w:t>
      </w:r>
      <w:r w:rsidR="0036583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Year: </w:t>
      </w:r>
      <w:r w:rsidR="00FC1AA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                 </w:t>
      </w:r>
    </w:p>
    <w:p w:rsidR="000068B9" w:rsidRDefault="000068B9" w:rsidP="00C81A7D">
      <w:pPr>
        <w:spacing w:before="20" w:after="0" w:line="220" w:lineRule="exact"/>
      </w:pPr>
    </w:p>
    <w:p w:rsidR="000068B9" w:rsidRDefault="000068B9">
      <w:pPr>
        <w:spacing w:after="0" w:line="200" w:lineRule="exact"/>
        <w:rPr>
          <w:sz w:val="20"/>
          <w:szCs w:val="20"/>
        </w:rPr>
      </w:pPr>
    </w:p>
    <w:p w:rsidR="000068B9" w:rsidRPr="00430A97" w:rsidRDefault="000068B9">
      <w:pPr>
        <w:spacing w:after="0"/>
        <w:sectPr w:rsidR="000068B9" w:rsidRPr="00430A97">
          <w:type w:val="continuous"/>
          <w:pgSz w:w="15840" w:h="12240" w:orient="landscape"/>
          <w:pgMar w:top="440" w:right="500" w:bottom="280" w:left="500" w:header="720" w:footer="720" w:gutter="0"/>
          <w:cols w:space="720"/>
        </w:sectPr>
      </w:pPr>
    </w:p>
    <w:p w:rsidR="000068B9" w:rsidRPr="00224D19" w:rsidRDefault="00365EB0" w:rsidP="003E0B87">
      <w:pPr>
        <w:tabs>
          <w:tab w:val="left" w:pos="4700"/>
          <w:tab w:val="left" w:pos="6720"/>
        </w:tabs>
        <w:spacing w:after="0" w:line="479" w:lineRule="auto"/>
        <w:ind w:left="220" w:right="-54"/>
        <w:rPr>
          <w:rFonts w:ascii="Arial" w:eastAsia="Arial" w:hAnsi="Arial" w:cs="Arial"/>
          <w:b/>
          <w:sz w:val="20"/>
          <w:szCs w:val="20"/>
        </w:rPr>
      </w:pPr>
      <w:r w:rsidRPr="00224D19">
        <w:rPr>
          <w:rFonts w:ascii="Arial" w:eastAsia="Arial" w:hAnsi="Arial" w:cs="Arial"/>
          <w:b/>
          <w:sz w:val="20"/>
          <w:szCs w:val="20"/>
        </w:rPr>
        <w:t>Contract</w:t>
      </w:r>
      <w:r w:rsidRPr="00224D19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24D19">
        <w:rPr>
          <w:rFonts w:ascii="Arial" w:eastAsia="Arial" w:hAnsi="Arial" w:cs="Arial"/>
          <w:b/>
          <w:sz w:val="20"/>
          <w:szCs w:val="20"/>
        </w:rPr>
        <w:t xml:space="preserve">r: </w:t>
      </w:r>
      <w:r w:rsidR="0036583F"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                                                          </w:t>
      </w:r>
      <w:r w:rsidR="0036583F" w:rsidRPr="00224D1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24D19">
        <w:rPr>
          <w:rFonts w:ascii="Arial" w:eastAsia="Arial" w:hAnsi="Arial" w:cs="Arial"/>
          <w:b/>
          <w:sz w:val="20"/>
          <w:szCs w:val="20"/>
        </w:rPr>
        <w:t>D</w:t>
      </w:r>
      <w:r w:rsidRPr="00224D19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24D19">
        <w:rPr>
          <w:rFonts w:ascii="Arial" w:eastAsia="Arial" w:hAnsi="Arial" w:cs="Arial"/>
          <w:b/>
          <w:sz w:val="20"/>
          <w:szCs w:val="20"/>
        </w:rPr>
        <w:t xml:space="preserve">tes: </w:t>
      </w:r>
      <w:r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ab/>
      </w:r>
      <w:r w:rsidR="00FC1AAF"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</w:p>
    <w:p w:rsidR="00670FE0" w:rsidRPr="00430A97" w:rsidRDefault="00670FE0" w:rsidP="00C81A7D">
      <w:pPr>
        <w:tabs>
          <w:tab w:val="left" w:pos="6700"/>
        </w:tabs>
        <w:spacing w:before="10" w:after="0" w:line="226" w:lineRule="exact"/>
        <w:ind w:left="220" w:right="-20"/>
        <w:rPr>
          <w:rFonts w:ascii="Arial" w:eastAsia="Arial" w:hAnsi="Arial" w:cs="Arial"/>
          <w:bCs/>
          <w:position w:val="-1"/>
          <w:sz w:val="20"/>
          <w:szCs w:val="20"/>
        </w:rPr>
      </w:pPr>
    </w:p>
    <w:p w:rsidR="00670FE0" w:rsidRPr="00224D19" w:rsidRDefault="00670FE0">
      <w:pPr>
        <w:tabs>
          <w:tab w:val="left" w:pos="6700"/>
        </w:tabs>
        <w:spacing w:before="6" w:after="0" w:line="226" w:lineRule="exact"/>
        <w:ind w:left="220" w:right="-20"/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</w:pPr>
      <w:r w:rsidRPr="00224D19">
        <w:rPr>
          <w:rFonts w:ascii="Arial" w:eastAsia="Arial" w:hAnsi="Arial" w:cs="Arial"/>
          <w:b/>
          <w:bCs/>
          <w:position w:val="-1"/>
          <w:sz w:val="20"/>
          <w:szCs w:val="20"/>
        </w:rPr>
        <w:t>Appr</w:t>
      </w:r>
      <w:r w:rsidRPr="00224D1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224D19">
        <w:rPr>
          <w:rFonts w:ascii="Arial" w:eastAsia="Arial" w:hAnsi="Arial" w:cs="Arial"/>
          <w:b/>
          <w:bCs/>
          <w:position w:val="-1"/>
          <w:sz w:val="20"/>
          <w:szCs w:val="20"/>
        </w:rPr>
        <w:t>nti</w:t>
      </w:r>
      <w:r w:rsidRPr="00224D1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224D19">
        <w:rPr>
          <w:rFonts w:ascii="Arial" w:eastAsia="Arial" w:hAnsi="Arial" w:cs="Arial"/>
          <w:b/>
          <w:bCs/>
          <w:position w:val="-1"/>
          <w:sz w:val="20"/>
          <w:szCs w:val="20"/>
        </w:rPr>
        <w:t>e Signatur</w:t>
      </w:r>
      <w:r w:rsidRPr="00224D1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224D1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: </w:t>
      </w:r>
      <w:r w:rsidRPr="00224D1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FC1AAF" w:rsidRPr="00224D1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 xml:space="preserve">     </w:t>
      </w:r>
      <w:r w:rsidRPr="00224D1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FC1AAF" w:rsidRPr="00224D1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E0B87" w:rsidRPr="00224D1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 xml:space="preserve"> </w:t>
      </w:r>
    </w:p>
    <w:p w:rsidR="00656286" w:rsidRPr="00224D19" w:rsidRDefault="00656286" w:rsidP="003E0B87">
      <w:pPr>
        <w:tabs>
          <w:tab w:val="left" w:pos="6520"/>
        </w:tabs>
        <w:spacing w:before="360" w:after="0" w:line="240" w:lineRule="auto"/>
        <w:ind w:right="-20"/>
        <w:rPr>
          <w:rFonts w:ascii="Arial" w:eastAsia="Arial" w:hAnsi="Arial" w:cs="Arial"/>
          <w:b/>
          <w:sz w:val="20"/>
          <w:szCs w:val="20"/>
          <w:u w:val="single" w:color="000000"/>
        </w:rPr>
      </w:pPr>
      <w:r w:rsidRPr="00224D19">
        <w:rPr>
          <w:rFonts w:ascii="Arial" w:eastAsia="Arial" w:hAnsi="Arial" w:cs="Arial"/>
          <w:b/>
          <w:sz w:val="20"/>
          <w:szCs w:val="20"/>
        </w:rPr>
        <w:t xml:space="preserve">    Com</w:t>
      </w:r>
      <w:r w:rsidRPr="00224D19">
        <w:rPr>
          <w:rFonts w:ascii="Arial" w:eastAsia="Arial" w:hAnsi="Arial" w:cs="Arial"/>
          <w:b/>
          <w:spacing w:val="-1"/>
          <w:sz w:val="20"/>
          <w:szCs w:val="20"/>
        </w:rPr>
        <w:t>m</w:t>
      </w:r>
      <w:r w:rsidRPr="00224D19">
        <w:rPr>
          <w:rFonts w:ascii="Arial" w:eastAsia="Arial" w:hAnsi="Arial" w:cs="Arial"/>
          <w:b/>
          <w:sz w:val="20"/>
          <w:szCs w:val="20"/>
        </w:rPr>
        <w:t>ents:</w:t>
      </w:r>
      <w:r w:rsidR="003E0B87" w:rsidRPr="00224D1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="003E0B87"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                                                                                        </w:t>
      </w:r>
      <w:r w:rsidRPr="00224D1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        </w:t>
      </w:r>
    </w:p>
    <w:p w:rsidR="00C81A7D" w:rsidRPr="00224D19" w:rsidRDefault="00656286" w:rsidP="00C81A7D">
      <w:pPr>
        <w:tabs>
          <w:tab w:val="left" w:pos="6700"/>
        </w:tabs>
        <w:spacing w:before="20" w:after="0" w:line="226" w:lineRule="exact"/>
        <w:ind w:left="220" w:right="-20"/>
        <w:rPr>
          <w:rFonts w:ascii="Arial" w:eastAsia="Arial" w:hAnsi="Arial" w:cs="Arial"/>
          <w:bCs/>
          <w:position w:val="-1"/>
          <w:sz w:val="28"/>
          <w:szCs w:val="20"/>
        </w:rPr>
      </w:pPr>
      <w:r w:rsidRPr="00224D19">
        <w:rPr>
          <w:rFonts w:ascii="Arial" w:eastAsia="Arial" w:hAnsi="Arial" w:cs="Arial"/>
          <w:b/>
          <w:bCs/>
          <w:position w:val="-1"/>
          <w:sz w:val="28"/>
          <w:szCs w:val="20"/>
        </w:rPr>
        <w:t xml:space="preserve">   </w:t>
      </w:r>
      <w:r w:rsidR="003E0B87" w:rsidRPr="00224D19">
        <w:rPr>
          <w:rFonts w:ascii="Arial" w:eastAsia="Arial" w:hAnsi="Arial" w:cs="Arial"/>
          <w:b/>
          <w:bCs/>
          <w:position w:val="-1"/>
          <w:sz w:val="28"/>
          <w:szCs w:val="20"/>
        </w:rPr>
        <w:t xml:space="preserve"> </w:t>
      </w:r>
    </w:p>
    <w:p w:rsidR="00656286" w:rsidRPr="00224D19" w:rsidRDefault="00C2423B" w:rsidP="00BE3E70">
      <w:pPr>
        <w:tabs>
          <w:tab w:val="left" w:pos="6700"/>
        </w:tabs>
        <w:spacing w:before="10" w:after="0" w:line="226" w:lineRule="exact"/>
        <w:ind w:left="220" w:right="-20"/>
        <w:rPr>
          <w:rFonts w:ascii="Arial" w:eastAsia="Arial" w:hAnsi="Arial" w:cs="Arial"/>
          <w:b/>
          <w:bCs/>
          <w:position w:val="-1"/>
          <w:sz w:val="28"/>
          <w:szCs w:val="20"/>
        </w:rPr>
      </w:pPr>
      <w:r w:rsidRPr="00224D19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E46E0F1" wp14:editId="50304628">
                <wp:simplePos x="0" y="0"/>
                <wp:positionH relativeFrom="page">
                  <wp:posOffset>459843</wp:posOffset>
                </wp:positionH>
                <wp:positionV relativeFrom="paragraph">
                  <wp:posOffset>98983</wp:posOffset>
                </wp:positionV>
                <wp:extent cx="4217317" cy="189865"/>
                <wp:effectExtent l="0" t="0" r="1206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317" cy="189865"/>
                          <a:chOff x="7499" y="-189"/>
                          <a:chExt cx="6453" cy="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99" y="-189"/>
                            <a:ext cx="6453" cy="6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6453"/>
                              <a:gd name="T2" fmla="+- 0 14733 8280"/>
                              <a:gd name="T3" fmla="*/ T2 w 6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53">
                                <a:moveTo>
                                  <a:pt x="0" y="0"/>
                                </a:moveTo>
                                <a:lnTo>
                                  <a:pt x="6453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0D8B6" id="Group 2" o:spid="_x0000_s1026" style="position:absolute;margin-left:36.2pt;margin-top:7.8pt;width:332.05pt;height:14.95pt;z-index:-251657728;mso-position-horizontal-relative:page" coordorigin="7499,-189" coordsize="645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">
                <v:shape id="Freeform 3" o:spid="_x0000_s1027" style="position:absolute;left:7499;top:-189;width:6453;height:6;visibility:visible;mso-wrap-style:square;v-text-anchor:top" coordsize="64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" path="m,l6453,e" filled="f" strokeweight=".22269mm">
                  <v:path arrowok="t" o:connecttype="custom" o:connectlocs="0,0;6453,0" o:connectangles="0,0"/>
                </v:shape>
                <w10:wrap anchorx="page"/>
              </v:group>
            </w:pict>
          </mc:Fallback>
        </mc:AlternateContent>
      </w:r>
      <w:r w:rsidR="003E0B87" w:rsidRPr="00224D19">
        <w:rPr>
          <w:rFonts w:ascii="Arial" w:eastAsia="Arial" w:hAnsi="Arial" w:cs="Arial"/>
          <w:b/>
          <w:bCs/>
          <w:position w:val="-1"/>
          <w:sz w:val="28"/>
          <w:szCs w:val="20"/>
        </w:rPr>
        <w:t xml:space="preserve">  </w:t>
      </w:r>
    </w:p>
    <w:p w:rsidR="00656286" w:rsidRPr="00224D19" w:rsidRDefault="00656286">
      <w:pPr>
        <w:tabs>
          <w:tab w:val="left" w:pos="6700"/>
        </w:tabs>
        <w:spacing w:before="6" w:after="0" w:line="226" w:lineRule="exact"/>
        <w:ind w:left="220" w:right="-20"/>
        <w:rPr>
          <w:rFonts w:ascii="Arial" w:eastAsia="Arial" w:hAnsi="Arial" w:cs="Arial"/>
          <w:b/>
          <w:bCs/>
          <w:position w:val="-1"/>
          <w:sz w:val="28"/>
          <w:szCs w:val="20"/>
        </w:rPr>
      </w:pPr>
      <w:bookmarkStart w:id="0" w:name="_GoBack"/>
      <w:bookmarkEnd w:id="0"/>
    </w:p>
    <w:p w:rsidR="00FC1AAF" w:rsidRPr="00224D19" w:rsidRDefault="00FC1AAF">
      <w:pPr>
        <w:tabs>
          <w:tab w:val="left" w:pos="6520"/>
        </w:tabs>
        <w:spacing w:after="0" w:line="240" w:lineRule="auto"/>
        <w:ind w:right="-20"/>
        <w:rPr>
          <w:rFonts w:ascii="Arial" w:eastAsia="Arial" w:hAnsi="Arial" w:cs="Arial"/>
          <w:szCs w:val="20"/>
        </w:rPr>
      </w:pPr>
    </w:p>
    <w:p w:rsidR="006B1966" w:rsidRDefault="00644D72">
      <w:pPr>
        <w:tabs>
          <w:tab w:val="left" w:pos="4460"/>
        </w:tabs>
        <w:spacing w:after="0" w:line="240" w:lineRule="auto"/>
        <w:ind w:left="220" w:right="33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ECC4FF" wp14:editId="424E3D95">
                <wp:simplePos x="0" y="0"/>
                <wp:positionH relativeFrom="column">
                  <wp:posOffset>4928235</wp:posOffset>
                </wp:positionH>
                <wp:positionV relativeFrom="paragraph">
                  <wp:posOffset>14605</wp:posOffset>
                </wp:positionV>
                <wp:extent cx="42970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44BE1" id="Straight Connector 4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05pt,1.15pt" to="72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" strokecolor="#4579b8 [3044]"/>
            </w:pict>
          </mc:Fallback>
        </mc:AlternateContent>
      </w:r>
    </w:p>
    <w:p w:rsidR="006B1966" w:rsidRDefault="006B1966">
      <w:pPr>
        <w:tabs>
          <w:tab w:val="left" w:pos="4460"/>
        </w:tabs>
        <w:spacing w:after="0" w:line="240" w:lineRule="auto"/>
        <w:ind w:left="220" w:right="330"/>
        <w:rPr>
          <w:rFonts w:ascii="Arial" w:eastAsia="Arial" w:hAnsi="Arial" w:cs="Arial"/>
          <w:b/>
          <w:bCs/>
          <w:sz w:val="20"/>
          <w:szCs w:val="20"/>
        </w:rPr>
      </w:pPr>
    </w:p>
    <w:p w:rsidR="000068B9" w:rsidRDefault="00365EB0">
      <w:pPr>
        <w:tabs>
          <w:tab w:val="left" w:pos="4460"/>
        </w:tabs>
        <w:spacing w:after="0" w:line="240" w:lineRule="auto"/>
        <w:ind w:left="220" w:right="3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For each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 the 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ber of 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 in each a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. Ke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 records to 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os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 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 Complete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 signe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g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 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rts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 du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FC1AAF">
        <w:rPr>
          <w:rFonts w:ascii="Arial" w:eastAsia="Arial" w:hAnsi="Arial" w:cs="Arial"/>
          <w:b/>
          <w:bCs/>
          <w:sz w:val="20"/>
          <w:szCs w:val="20"/>
        </w:rPr>
        <w:t xml:space="preserve">in </w:t>
      </w:r>
      <w:r>
        <w:rPr>
          <w:rFonts w:ascii="Arial" w:eastAsia="Arial" w:hAnsi="Arial" w:cs="Arial"/>
          <w:b/>
          <w:bCs/>
          <w:sz w:val="20"/>
          <w:szCs w:val="20"/>
        </w:rPr>
        <w:t>the App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eship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f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 w:rsidR="0036583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15</w:t>
      </w:r>
      <w:r w:rsidR="0036583F" w:rsidRPr="0036583F">
        <w:rPr>
          <w:rFonts w:ascii="Arial" w:eastAsia="Arial" w:hAnsi="Arial" w:cs="Arial"/>
          <w:b/>
          <w:bCs/>
          <w:sz w:val="20"/>
          <w:szCs w:val="20"/>
          <w:u w:val="single" w:color="000000"/>
          <w:vertAlign w:val="superscript"/>
        </w:rPr>
        <w:t>th</w:t>
      </w:r>
      <w:r w:rsidR="0036583F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da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 each 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th.</w:t>
      </w:r>
    </w:p>
    <w:p w:rsidR="000068B9" w:rsidRDefault="000068B9">
      <w:pPr>
        <w:spacing w:before="4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359"/>
        <w:gridCol w:w="359"/>
        <w:gridCol w:w="359"/>
        <w:gridCol w:w="359"/>
        <w:gridCol w:w="359"/>
        <w:gridCol w:w="359"/>
        <w:gridCol w:w="359"/>
        <w:gridCol w:w="359"/>
        <w:gridCol w:w="295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441"/>
        <w:gridCol w:w="361"/>
        <w:gridCol w:w="361"/>
        <w:gridCol w:w="360"/>
        <w:gridCol w:w="362"/>
        <w:gridCol w:w="6"/>
        <w:gridCol w:w="758"/>
        <w:gridCol w:w="6"/>
      </w:tblGrid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a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th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7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5" w:right="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74" w:right="5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9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4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5" w:after="0" w:line="240" w:lineRule="auto"/>
              <w:ind w:left="22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Total</w:t>
            </w:r>
          </w:p>
        </w:tc>
      </w:tr>
      <w:tr w:rsidR="000068B9" w:rsidTr="00C2423B">
        <w:trPr>
          <w:gridAfter w:val="1"/>
          <w:wAfter w:w="6" w:type="dxa"/>
          <w:trHeight w:hRule="exact" w:val="368"/>
        </w:trPr>
        <w:tc>
          <w:tcPr>
            <w:tcW w:w="1456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8" w:after="0" w:line="240" w:lineRule="auto"/>
              <w:ind w:left="6564" w:right="654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Work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</w:rPr>
              <w:t>Perf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</w:rPr>
              <w:t>r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</w:rPr>
              <w:t>d</w:t>
            </w:r>
          </w:p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 w:rsidP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urtain Wall / Window Wall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or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 w:rsidP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lling Shutter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 w:rsidP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ir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</w:rPr>
              <w:t>in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 w:rsidP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Welding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83F" w:rsidP="0036583F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isc. Steel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0068B9" w:rsidTr="00C2423B">
        <w:trPr>
          <w:gridAfter w:val="1"/>
          <w:wAfter w:w="6" w:type="dxa"/>
          <w:trHeight w:hRule="exact" w:val="347"/>
        </w:trPr>
        <w:tc>
          <w:tcPr>
            <w:tcW w:w="1380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8" w:after="0" w:line="240" w:lineRule="auto"/>
              <w:ind w:right="173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otal Work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  <w:tr w:rsidR="00C2423B" w:rsidTr="00C2423B">
        <w:trPr>
          <w:trHeight w:hRule="exact"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365EB0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l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s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oom</w:t>
            </w:r>
            <w:r>
              <w:rPr>
                <w:rFonts w:ascii="Arial Narrow" w:eastAsia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r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B9" w:rsidRDefault="000068B9"/>
        </w:tc>
      </w:tr>
    </w:tbl>
    <w:p w:rsidR="008422B9" w:rsidRDefault="008422B9" w:rsidP="00C2423B"/>
    <w:sectPr w:rsidR="008422B9" w:rsidSect="00C81A7D">
      <w:type w:val="continuous"/>
      <w:pgSz w:w="15840" w:h="12240" w:orient="landscape"/>
      <w:pgMar w:top="446" w:right="504" w:bottom="14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87" w:rsidRDefault="003E0B87" w:rsidP="003E0B87">
      <w:pPr>
        <w:spacing w:after="0" w:line="240" w:lineRule="auto"/>
      </w:pPr>
      <w:r>
        <w:separator/>
      </w:r>
    </w:p>
  </w:endnote>
  <w:endnote w:type="continuationSeparator" w:id="0">
    <w:p w:rsidR="003E0B87" w:rsidRDefault="003E0B87" w:rsidP="003E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87" w:rsidRDefault="003E0B87" w:rsidP="003E0B87">
      <w:pPr>
        <w:spacing w:after="0" w:line="240" w:lineRule="auto"/>
      </w:pPr>
      <w:r>
        <w:separator/>
      </w:r>
    </w:p>
  </w:footnote>
  <w:footnote w:type="continuationSeparator" w:id="0">
    <w:p w:rsidR="003E0B87" w:rsidRDefault="003E0B87" w:rsidP="003E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B9"/>
    <w:rsid w:val="000068B9"/>
    <w:rsid w:val="0015479D"/>
    <w:rsid w:val="00224D19"/>
    <w:rsid w:val="002A2621"/>
    <w:rsid w:val="0036583F"/>
    <w:rsid w:val="00365EB0"/>
    <w:rsid w:val="003E0B87"/>
    <w:rsid w:val="003F6BE8"/>
    <w:rsid w:val="00412243"/>
    <w:rsid w:val="00430A97"/>
    <w:rsid w:val="00553D7E"/>
    <w:rsid w:val="00556D81"/>
    <w:rsid w:val="00644D72"/>
    <w:rsid w:val="00656286"/>
    <w:rsid w:val="00670FE0"/>
    <w:rsid w:val="006B1966"/>
    <w:rsid w:val="007B44A9"/>
    <w:rsid w:val="007C3F84"/>
    <w:rsid w:val="007F6172"/>
    <w:rsid w:val="00815931"/>
    <w:rsid w:val="008422B9"/>
    <w:rsid w:val="008511DC"/>
    <w:rsid w:val="009374E1"/>
    <w:rsid w:val="00BE3E70"/>
    <w:rsid w:val="00C2423B"/>
    <w:rsid w:val="00C81A7D"/>
    <w:rsid w:val="00CC6467"/>
    <w:rsid w:val="00CD6970"/>
    <w:rsid w:val="00DF71E6"/>
    <w:rsid w:val="00E15BBC"/>
    <w:rsid w:val="00EC4E63"/>
    <w:rsid w:val="00F17894"/>
    <w:rsid w:val="00FC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C9443F"/>
  <w15:docId w15:val="{E9E6DFB5-C4D9-4C73-BCB0-0A5C55FA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87"/>
  </w:style>
  <w:style w:type="paragraph" w:styleId="Footer">
    <w:name w:val="footer"/>
    <w:basedOn w:val="Normal"/>
    <w:link w:val="FooterChar"/>
    <w:uiPriority w:val="99"/>
    <w:unhideWhenUsed/>
    <w:rsid w:val="003E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87"/>
  </w:style>
  <w:style w:type="paragraph" w:styleId="BalloonText">
    <w:name w:val="Balloon Text"/>
    <w:basedOn w:val="Normal"/>
    <w:link w:val="BalloonTextChar"/>
    <w:uiPriority w:val="99"/>
    <w:semiHidden/>
    <w:unhideWhenUsed/>
    <w:rsid w:val="0064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renticetraining@iwlocal63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pprenticetraining@iwlocal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409D-91BF-44AA-A6F4-46164F0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rentice Progress Report _with employer feedback_.doc</vt:lpstr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rentice Progress Report _with employer feedback_.doc</dc:title>
  <dc:creator>rsullivan</dc:creator>
  <cp:lastModifiedBy>user</cp:lastModifiedBy>
  <cp:revision>3</cp:revision>
  <cp:lastPrinted>2016-10-12T18:44:00Z</cp:lastPrinted>
  <dcterms:created xsi:type="dcterms:W3CDTF">2016-10-12T18:41:00Z</dcterms:created>
  <dcterms:modified xsi:type="dcterms:W3CDTF">2016-10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27T00:00:00Z</vt:filetime>
  </property>
  <property fmtid="{D5CDD505-2E9C-101B-9397-08002B2CF9AE}" pid="3" name="LastSaved">
    <vt:filetime>2013-06-04T00:00:00Z</vt:filetime>
  </property>
</Properties>
</file>